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82" w:rsidRDefault="000A1B82" w:rsidP="00890F44">
      <w:pPr>
        <w:jc w:val="center"/>
        <w:rPr>
          <w:sz w:val="6"/>
          <w:szCs w:val="6"/>
        </w:rPr>
      </w:pPr>
    </w:p>
    <w:p w:rsidR="000A1B82" w:rsidRDefault="000A1B82" w:rsidP="000A1B8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 xml:space="preserve">: </w:t>
      </w:r>
      <w:r w:rsidR="003039FC" w:rsidRPr="003039FC">
        <w:rPr>
          <w:lang w:val="sr-Cyrl-CS"/>
        </w:rPr>
        <w:t>ИНДУСТРИЈСКИ МЕНАЏМЕНТ</w:t>
      </w:r>
      <w:r w:rsidRPr="003039FC">
        <w:rPr>
          <w:lang w:val="sr-Cyrl-CS"/>
        </w:rPr>
        <w:t xml:space="preserve">   </w:t>
      </w:r>
    </w:p>
    <w:p w:rsidR="000A1B82" w:rsidRDefault="000A1B82" w:rsidP="000A1B82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3039FC">
        <w:rPr>
          <w:lang w:val="sr-Cyrl-CS"/>
        </w:rPr>
        <w:t>Нацртна геометрија и техничко цртање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31587" w:rsidRDefault="00331587" w:rsidP="00890F44">
      <w:pPr>
        <w:jc w:val="center"/>
        <w:rPr>
          <w:b/>
          <w:lang w:val="sr-Cyrl-CS"/>
        </w:rPr>
      </w:pPr>
    </w:p>
    <w:p w:rsidR="00331587" w:rsidRDefault="00331587" w:rsidP="00890F44">
      <w:pPr>
        <w:jc w:val="center"/>
        <w:rPr>
          <w:b/>
          <w:lang w:val="sr-Cyrl-CS"/>
        </w:rPr>
      </w:pP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0A1B82" w:rsidRDefault="003039FC" w:rsidP="00890F44">
      <w:pPr>
        <w:jc w:val="center"/>
        <w:rPr>
          <w:lang w:val="sr-Cyrl-CS"/>
        </w:rPr>
      </w:pPr>
      <w:r>
        <w:rPr>
          <w:lang w:val="sr-Cyrl-CS"/>
        </w:rPr>
        <w:t xml:space="preserve"> Првог </w:t>
      </w:r>
      <w:r w:rsidR="000A1B82">
        <w:rPr>
          <w:lang w:val="sr-Cyrl-CS"/>
        </w:rPr>
        <w:t xml:space="preserve">колоквијума, одржаног </w:t>
      </w:r>
      <w:r w:rsidR="00C02FAD">
        <w:rPr>
          <w:lang/>
        </w:rPr>
        <w:t>3</w:t>
      </w:r>
      <w:r w:rsidR="00C02FAD">
        <w:rPr>
          <w:lang w:val="sr-Cyrl-CS"/>
        </w:rPr>
        <w:t>.</w:t>
      </w:r>
      <w:r w:rsidR="00C02FAD">
        <w:rPr>
          <w:lang/>
        </w:rPr>
        <w:t>2</w:t>
      </w:r>
      <w:r w:rsidR="0050547B">
        <w:rPr>
          <w:lang w:val="sr-Cyrl-CS"/>
        </w:rPr>
        <w:t>.201</w:t>
      </w:r>
      <w:r w:rsidR="00844ADB">
        <w:t>6</w:t>
      </w:r>
      <w:r>
        <w:rPr>
          <w:lang w:val="sr-Cyrl-CS"/>
        </w:rPr>
        <w:t>. год</w:t>
      </w:r>
    </w:p>
    <w:p w:rsidR="000A1B82" w:rsidRPr="000A1B82" w:rsidRDefault="000A1B82" w:rsidP="00890F44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EF3B0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DC5218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5218" w:rsidRPr="003039FC" w:rsidRDefault="00DC5218" w:rsidP="00505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C02FAD" w:rsidRDefault="00C02FAD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Барбић Николи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5218" w:rsidRPr="00844ADB" w:rsidRDefault="00DC5218" w:rsidP="0022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C02FAD" w:rsidRDefault="00C02FAD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</w:t>
            </w:r>
          </w:p>
        </w:tc>
      </w:tr>
      <w:tr w:rsidR="00565897" w:rsidTr="0056589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65897" w:rsidRPr="00A621C1" w:rsidRDefault="00565897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C02FAD" w:rsidRDefault="00C02FAD" w:rsidP="00222C4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улут Горан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5897" w:rsidRDefault="00565897" w:rsidP="0022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5897" w:rsidRPr="00C02FAD" w:rsidRDefault="00C02FAD" w:rsidP="0050547B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</w:t>
            </w:r>
          </w:p>
        </w:tc>
      </w:tr>
      <w:tr w:rsidR="00350A13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A13" w:rsidRPr="00EF3B03" w:rsidRDefault="00C02FAD" w:rsidP="00DC521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2</w:t>
            </w:r>
            <w:r w:rsidR="00350A13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4B14C3" w:rsidRDefault="004B14C3" w:rsidP="004B14C3"/>
    <w:p w:rsidR="00331587" w:rsidRDefault="00331587" w:rsidP="00C02FAD">
      <w:pPr>
        <w:jc w:val="center"/>
        <w:rPr>
          <w:b/>
          <w:lang w:val="sr-Cyrl-CS"/>
        </w:rPr>
      </w:pPr>
    </w:p>
    <w:p w:rsidR="00331587" w:rsidRDefault="00331587" w:rsidP="00C02FAD">
      <w:pPr>
        <w:jc w:val="center"/>
        <w:rPr>
          <w:b/>
          <w:lang w:val="sr-Cyrl-CS"/>
        </w:rPr>
      </w:pPr>
    </w:p>
    <w:p w:rsidR="00C02FAD" w:rsidRPr="000A1B82" w:rsidRDefault="00C02FAD" w:rsidP="00C02FAD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C02FAD" w:rsidRPr="000A1B82" w:rsidRDefault="00C02FAD" w:rsidP="00C02FAD">
      <w:pPr>
        <w:jc w:val="center"/>
      </w:pPr>
    </w:p>
    <w:p w:rsidR="00C02FAD" w:rsidRPr="000A1B82" w:rsidRDefault="00C02FAD" w:rsidP="00C02FAD">
      <w:pPr>
        <w:jc w:val="center"/>
        <w:rPr>
          <w:lang w:val="sr-Cyrl-CS"/>
        </w:rPr>
      </w:pPr>
      <w:r>
        <w:rPr>
          <w:lang w:val="sr-Cyrl-CS"/>
        </w:rPr>
        <w:t xml:space="preserve"> Другог колоквијума, одржаног </w:t>
      </w:r>
      <w:r>
        <w:rPr>
          <w:lang/>
        </w:rPr>
        <w:t>3</w:t>
      </w:r>
      <w:r>
        <w:rPr>
          <w:lang w:val="sr-Cyrl-CS"/>
        </w:rPr>
        <w:t>.</w:t>
      </w:r>
      <w:r>
        <w:rPr>
          <w:lang/>
        </w:rPr>
        <w:t>2</w:t>
      </w:r>
      <w:r>
        <w:rPr>
          <w:lang w:val="sr-Cyrl-CS"/>
        </w:rPr>
        <w:t>.201</w:t>
      </w:r>
      <w:r>
        <w:t>6</w:t>
      </w:r>
      <w:r>
        <w:rPr>
          <w:lang w:val="sr-Cyrl-CS"/>
        </w:rPr>
        <w:t>. год</w:t>
      </w:r>
    </w:p>
    <w:p w:rsidR="00C02FAD" w:rsidRPr="000A1B82" w:rsidRDefault="00C02FAD" w:rsidP="00C02FAD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C02FAD" w:rsidTr="00270648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C02FAD" w:rsidTr="00270648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86249F" w:rsidRDefault="00C02FAD" w:rsidP="00270648">
            <w:pPr>
              <w:jc w:val="center"/>
              <w:rPr>
                <w:sz w:val="20"/>
                <w:szCs w:val="20"/>
              </w:rPr>
            </w:pPr>
          </w:p>
        </w:tc>
      </w:tr>
      <w:tr w:rsidR="00C02FAD" w:rsidTr="0027064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2FAD" w:rsidRPr="003039FC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кулић Ђорђе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844ADB" w:rsidRDefault="00C02FAD" w:rsidP="00270648">
            <w:pPr>
              <w:jc w:val="center"/>
              <w:rPr>
                <w:sz w:val="22"/>
                <w:szCs w:val="22"/>
              </w:rPr>
            </w:pPr>
            <w:r w:rsidRPr="00422389">
              <w:rPr>
                <w:sz w:val="20"/>
                <w:szCs w:val="20"/>
                <w:lang w:val="sr-Cyrl-BA"/>
              </w:rPr>
              <w:t>М-89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6</w:t>
            </w:r>
          </w:p>
        </w:tc>
      </w:tr>
      <w:tr w:rsidR="00C02FAD" w:rsidTr="00270648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FAD" w:rsidRPr="00A621C1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ишковић Никол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Default="00C02FAD" w:rsidP="00270648">
            <w:pPr>
              <w:jc w:val="center"/>
              <w:rPr>
                <w:sz w:val="22"/>
                <w:szCs w:val="22"/>
              </w:rPr>
            </w:pPr>
            <w:r w:rsidRPr="00422389">
              <w:rPr>
                <w:sz w:val="20"/>
                <w:szCs w:val="20"/>
                <w:lang w:val="sr-Cyrl-BA"/>
              </w:rPr>
              <w:t>М-94/1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</w:t>
            </w:r>
          </w:p>
        </w:tc>
      </w:tr>
      <w:tr w:rsidR="00C02FAD" w:rsidTr="00270648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FAD" w:rsidRPr="00A621C1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Default="00C02FAD" w:rsidP="00270648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илићевић Стефан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Default="00C02FAD" w:rsidP="00270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82/1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</w:t>
            </w:r>
          </w:p>
        </w:tc>
      </w:tr>
      <w:tr w:rsidR="00C02FAD" w:rsidTr="00270648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FAD" w:rsidRPr="00A621C1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A621C1" w:rsidRDefault="00C02FAD" w:rsidP="00270648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Ћук Ђорђе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844ADB" w:rsidRDefault="00C02FAD" w:rsidP="00270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84/1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</w:t>
            </w:r>
          </w:p>
        </w:tc>
      </w:tr>
      <w:tr w:rsidR="00C02FAD" w:rsidTr="00270648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FAD" w:rsidRPr="00EF3B03" w:rsidRDefault="00C02FAD" w:rsidP="0027064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4.</w:t>
            </w:r>
          </w:p>
        </w:tc>
      </w:tr>
    </w:tbl>
    <w:p w:rsidR="00C02FAD" w:rsidRDefault="00C02FAD" w:rsidP="004355D1">
      <w:pPr>
        <w:rPr>
          <w:b/>
          <w:lang/>
        </w:rPr>
      </w:pPr>
    </w:p>
    <w:p w:rsidR="00A621C1" w:rsidRDefault="004355D1" w:rsidP="004355D1">
      <w:r w:rsidRPr="00186F0F">
        <w:rPr>
          <w:b/>
        </w:rPr>
        <w:t>Напомена:</w:t>
      </w:r>
      <w:r>
        <w:t xml:space="preserve"> </w:t>
      </w:r>
      <w:r w:rsidR="00AC0D4D">
        <w:t xml:space="preserve">Колоквијум су положили студенти који су освојили 11 и више поена. </w:t>
      </w:r>
      <w:r>
        <w:t xml:space="preserve">Радови се могу погледати у понедјељак </w:t>
      </w:r>
      <w:r w:rsidR="00C02FAD">
        <w:rPr>
          <w:lang/>
        </w:rPr>
        <w:t>8</w:t>
      </w:r>
      <w:r w:rsidR="00186F0F">
        <w:t>.2.2016</w:t>
      </w:r>
      <w:r>
        <w:t xml:space="preserve">. године са почетком у </w:t>
      </w:r>
      <w:r w:rsidR="00C02FAD">
        <w:rPr>
          <w:lang/>
        </w:rPr>
        <w:t>9</w:t>
      </w:r>
      <w:r w:rsidR="00186F0F">
        <w:t>,</w:t>
      </w:r>
      <w:r>
        <w:t>45 часова.</w:t>
      </w:r>
    </w:p>
    <w:p w:rsidR="004355D1" w:rsidRDefault="004355D1" w:rsidP="004355D1"/>
    <w:p w:rsidR="004355D1" w:rsidRPr="004355D1" w:rsidRDefault="004355D1" w:rsidP="004355D1"/>
    <w:p w:rsidR="004355D1" w:rsidRDefault="004355D1" w:rsidP="004355D1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>
        <w:t>Предметни наставник</w:t>
      </w:r>
    </w:p>
    <w:p w:rsidR="004355D1" w:rsidRPr="004B14C3" w:rsidRDefault="004355D1" w:rsidP="004355D1">
      <w:pPr>
        <w:rPr>
          <w:sz w:val="16"/>
          <w:szCs w:val="16"/>
        </w:rPr>
      </w:pPr>
    </w:p>
    <w:p w:rsidR="004355D1" w:rsidRDefault="004355D1" w:rsidP="004355D1">
      <w:pPr>
        <w:jc w:val="right"/>
      </w:pPr>
      <w:r>
        <w:t xml:space="preserve">                                                </w:t>
      </w:r>
      <w:r>
        <w:rPr>
          <w:lang w:val="sr-Cyrl-CS"/>
        </w:rPr>
        <w:t xml:space="preserve">                            </w:t>
      </w:r>
      <w:r>
        <w:t>___________________</w:t>
      </w:r>
    </w:p>
    <w:p w:rsidR="004355D1" w:rsidRPr="003039FC" w:rsidRDefault="004355D1" w:rsidP="004355D1">
      <w:pPr>
        <w:jc w:val="right"/>
        <w:rPr>
          <w:sz w:val="32"/>
          <w:szCs w:val="32"/>
        </w:rPr>
      </w:pPr>
      <w:r>
        <w:t xml:space="preserve">                                                                            Доц. др Обрад Спаић</w:t>
      </w:r>
    </w:p>
    <w:p w:rsidR="00A621C1" w:rsidRDefault="00A621C1" w:rsidP="003039FC">
      <w:pPr>
        <w:spacing w:after="120"/>
      </w:pPr>
    </w:p>
    <w:p w:rsidR="00A621C1" w:rsidRPr="00A621C1" w:rsidRDefault="00A621C1" w:rsidP="003039FC">
      <w:pPr>
        <w:spacing w:after="120"/>
      </w:pPr>
    </w:p>
    <w:p w:rsidR="004355D1" w:rsidRDefault="004355D1">
      <w:r>
        <w:br w:type="page"/>
      </w:r>
    </w:p>
    <w:p w:rsidR="003039FC" w:rsidRDefault="003039FC" w:rsidP="003039FC">
      <w:pPr>
        <w:spacing w:after="120"/>
        <w:rPr>
          <w:u w:val="single"/>
          <w:lang w:val="sr-Cyrl-CS"/>
        </w:rPr>
      </w:pPr>
      <w:r>
        <w:lastRenderedPageBreak/>
        <w:t>Студијски програм</w:t>
      </w:r>
      <w:r>
        <w:rPr>
          <w:lang w:val="sr-Cyrl-CS"/>
        </w:rPr>
        <w:t>: 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Нацртна геометрија и техничко цртањ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31587" w:rsidRDefault="00331587" w:rsidP="003039FC">
      <w:pPr>
        <w:jc w:val="center"/>
        <w:rPr>
          <w:b/>
          <w:lang w:val="sr-Cyrl-CS"/>
        </w:rPr>
      </w:pPr>
    </w:p>
    <w:p w:rsidR="00331587" w:rsidRDefault="00331587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844ADB" w:rsidP="003039FC">
      <w:pPr>
        <w:jc w:val="center"/>
        <w:rPr>
          <w:lang w:val="sr-Cyrl-CS"/>
        </w:rPr>
      </w:pPr>
      <w:r>
        <w:rPr>
          <w:lang w:val="sr-Cyrl-CS"/>
        </w:rPr>
        <w:t xml:space="preserve"> Првог колоквијума, одржаног 28</w:t>
      </w:r>
      <w:r w:rsidR="003039FC">
        <w:rPr>
          <w:lang w:val="sr-Cyrl-CS"/>
        </w:rPr>
        <w:t>.</w:t>
      </w:r>
      <w:r>
        <w:rPr>
          <w:lang w:val="sr-Cyrl-CS"/>
        </w:rPr>
        <w:t>1.2016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C02FAD" w:rsidRPr="00A621C1" w:rsidTr="00F402D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2FAD" w:rsidRPr="003039FC" w:rsidRDefault="00C02FAD" w:rsidP="00505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Default="00C02FAD" w:rsidP="00270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ровац Милути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-71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4</w:t>
            </w:r>
          </w:p>
        </w:tc>
      </w:tr>
      <w:tr w:rsidR="00C02FAD" w:rsidRPr="00A621C1" w:rsidTr="0056589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FAD" w:rsidRDefault="00C02FAD" w:rsidP="00505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A621C1" w:rsidRDefault="00C02FAD" w:rsidP="00270648">
            <w:pPr>
              <w:rPr>
                <w:sz w:val="20"/>
                <w:szCs w:val="20"/>
                <w:lang w:val="sr-Cyrl-BA"/>
              </w:rPr>
            </w:pPr>
            <w:r w:rsidRPr="00A621C1">
              <w:rPr>
                <w:sz w:val="20"/>
                <w:szCs w:val="20"/>
                <w:lang w:val="sr-Cyrl-BA"/>
              </w:rPr>
              <w:t xml:space="preserve">Миловић Невенка 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A621C1" w:rsidRDefault="00C02FAD" w:rsidP="00270648">
            <w:pPr>
              <w:jc w:val="center"/>
              <w:rPr>
                <w:sz w:val="22"/>
                <w:szCs w:val="22"/>
                <w:lang w:val="sr-Latn-BA"/>
              </w:rPr>
            </w:pPr>
            <w:r w:rsidRPr="00A621C1">
              <w:rPr>
                <w:sz w:val="20"/>
                <w:szCs w:val="20"/>
                <w:lang w:val="sr-Cyrl-BA"/>
              </w:rPr>
              <w:t>Е-80/1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2</w:t>
            </w:r>
          </w:p>
        </w:tc>
      </w:tr>
      <w:tr w:rsidR="00C02FAD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C02FAD" w:rsidRPr="00A621C1" w:rsidRDefault="00C02FAD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A621C1" w:rsidRDefault="00C02FAD" w:rsidP="00270648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Андрић Милица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A621C1" w:rsidRDefault="00C02FAD" w:rsidP="0027064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Е-81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</w:t>
            </w:r>
          </w:p>
        </w:tc>
      </w:tr>
      <w:tr w:rsidR="00C02FAD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C02FAD" w:rsidRPr="00A621C1" w:rsidRDefault="00C02FAD" w:rsidP="008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A621C1" w:rsidRDefault="00C02FAD" w:rsidP="00270648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кера Јован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A621C1" w:rsidRDefault="00C02FAD" w:rsidP="0027064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Е-88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</w:t>
            </w:r>
          </w:p>
        </w:tc>
      </w:tr>
      <w:tr w:rsidR="00C02FAD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C02FAD" w:rsidRPr="00A621C1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A621C1" w:rsidRDefault="00C02FAD" w:rsidP="00270648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премо Бојан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A621C1" w:rsidRDefault="00C02FAD" w:rsidP="00270648">
            <w:pPr>
              <w:jc w:val="center"/>
              <w:rPr>
                <w:sz w:val="22"/>
                <w:szCs w:val="22"/>
                <w:lang w:val="sr-Latn-BA"/>
              </w:rPr>
            </w:pPr>
            <w:r w:rsidRPr="00927673">
              <w:rPr>
                <w:sz w:val="20"/>
                <w:szCs w:val="20"/>
                <w:lang w:val="sr-Cyrl-BA"/>
              </w:rPr>
              <w:t>Е-68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</w:t>
            </w:r>
          </w:p>
        </w:tc>
      </w:tr>
      <w:tr w:rsidR="00C02FAD" w:rsidRPr="00A621C1" w:rsidTr="002068A7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C02FAD" w:rsidRPr="00A621C1" w:rsidRDefault="00C02FAD" w:rsidP="0027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Илић Милиј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AD" w:rsidRPr="00565897" w:rsidRDefault="00C02FAD" w:rsidP="00270648">
            <w:pPr>
              <w:jc w:val="center"/>
              <w:rPr>
                <w:sz w:val="20"/>
                <w:szCs w:val="20"/>
              </w:rPr>
            </w:pPr>
            <w:r w:rsidRPr="00927673">
              <w:rPr>
                <w:sz w:val="20"/>
                <w:szCs w:val="20"/>
                <w:lang w:val="sr-Cyrl-BA"/>
              </w:rPr>
              <w:t>Е-78/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FAD" w:rsidRPr="00C02FAD" w:rsidRDefault="00C02FAD" w:rsidP="0027064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</w:t>
            </w:r>
          </w:p>
        </w:tc>
      </w:tr>
      <w:tr w:rsidR="00C02FAD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FAD" w:rsidRPr="00EF3B03" w:rsidRDefault="00C02FAD" w:rsidP="00A621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6.</w:t>
            </w:r>
          </w:p>
        </w:tc>
      </w:tr>
    </w:tbl>
    <w:p w:rsidR="003039FC" w:rsidRDefault="003039FC" w:rsidP="003039FC"/>
    <w:p w:rsidR="003039FC" w:rsidRDefault="003039FC" w:rsidP="004B14C3"/>
    <w:p w:rsidR="00186F0F" w:rsidRDefault="00186F0F" w:rsidP="00186F0F">
      <w:r w:rsidRPr="00186F0F">
        <w:rPr>
          <w:b/>
        </w:rPr>
        <w:t>Напомена:</w:t>
      </w:r>
      <w:r>
        <w:t xml:space="preserve"> Колоквијум су положили студенти који су освојили 11 и више поена. Радови </w:t>
      </w:r>
      <w:r w:rsidR="00C02FAD">
        <w:t xml:space="preserve">се могу погледати у понедјељак </w:t>
      </w:r>
      <w:r w:rsidR="00C02FAD">
        <w:rPr>
          <w:lang/>
        </w:rPr>
        <w:t>8</w:t>
      </w:r>
      <w:r w:rsidR="00C02FAD">
        <w:t xml:space="preserve">.2.2016. године са почетком у </w:t>
      </w:r>
      <w:r w:rsidR="00C02FAD">
        <w:rPr>
          <w:lang/>
        </w:rPr>
        <w:t>9</w:t>
      </w:r>
      <w:r>
        <w:t>,45 часова.</w:t>
      </w:r>
    </w:p>
    <w:p w:rsidR="00EF3B03" w:rsidRDefault="004B14C3" w:rsidP="004B14C3">
      <w:pPr>
        <w:rPr>
          <w:lang w:val="sr-Cyrl-CS"/>
        </w:rPr>
      </w:pPr>
      <w:r>
        <w:t xml:space="preserve">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355D1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4355D1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3039FC" w:rsidRDefault="003039FC" w:rsidP="004355D1">
      <w:pPr>
        <w:jc w:val="right"/>
        <w:rPr>
          <w:sz w:val="32"/>
          <w:szCs w:val="32"/>
        </w:rPr>
      </w:pPr>
      <w:r>
        <w:t xml:space="preserve">                                                                            Доц. др Обрад Спаић</w:t>
      </w:r>
    </w:p>
    <w:sectPr w:rsidR="003039FC" w:rsidRPr="003039FC" w:rsidSect="004355D1">
      <w:pgSz w:w="11907" w:h="16839" w:code="9"/>
      <w:pgMar w:top="1276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84" w:rsidRDefault="00226884" w:rsidP="005A3174">
      <w:r>
        <w:separator/>
      </w:r>
    </w:p>
  </w:endnote>
  <w:endnote w:type="continuationSeparator" w:id="1">
    <w:p w:rsidR="00226884" w:rsidRDefault="00226884" w:rsidP="005A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84" w:rsidRDefault="00226884" w:rsidP="005A3174">
      <w:r>
        <w:separator/>
      </w:r>
    </w:p>
  </w:footnote>
  <w:footnote w:type="continuationSeparator" w:id="1">
    <w:p w:rsidR="00226884" w:rsidRDefault="00226884" w:rsidP="005A3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843"/>
    <w:rsid w:val="0000081B"/>
    <w:rsid w:val="00001C1B"/>
    <w:rsid w:val="00040FFB"/>
    <w:rsid w:val="000474F9"/>
    <w:rsid w:val="00050A65"/>
    <w:rsid w:val="000510DD"/>
    <w:rsid w:val="000977FB"/>
    <w:rsid w:val="000A1B82"/>
    <w:rsid w:val="000C0149"/>
    <w:rsid w:val="000E7DDC"/>
    <w:rsid w:val="000F0B35"/>
    <w:rsid w:val="00106EAA"/>
    <w:rsid w:val="0014749B"/>
    <w:rsid w:val="00184048"/>
    <w:rsid w:val="00186F0F"/>
    <w:rsid w:val="001E48E8"/>
    <w:rsid w:val="00203CFD"/>
    <w:rsid w:val="002105A1"/>
    <w:rsid w:val="002225EF"/>
    <w:rsid w:val="00226884"/>
    <w:rsid w:val="002821B0"/>
    <w:rsid w:val="00292C05"/>
    <w:rsid w:val="002E2309"/>
    <w:rsid w:val="003022E6"/>
    <w:rsid w:val="003039FC"/>
    <w:rsid w:val="00331587"/>
    <w:rsid w:val="003439E0"/>
    <w:rsid w:val="00350A13"/>
    <w:rsid w:val="00354CF9"/>
    <w:rsid w:val="00355448"/>
    <w:rsid w:val="003A087D"/>
    <w:rsid w:val="003B0A1D"/>
    <w:rsid w:val="003D4C3E"/>
    <w:rsid w:val="003D791F"/>
    <w:rsid w:val="003E04B8"/>
    <w:rsid w:val="00415224"/>
    <w:rsid w:val="004350C6"/>
    <w:rsid w:val="004355D1"/>
    <w:rsid w:val="00494056"/>
    <w:rsid w:val="004B14C3"/>
    <w:rsid w:val="004B65E9"/>
    <w:rsid w:val="0050547B"/>
    <w:rsid w:val="00550DCB"/>
    <w:rsid w:val="00555674"/>
    <w:rsid w:val="00560B06"/>
    <w:rsid w:val="00565897"/>
    <w:rsid w:val="005A0059"/>
    <w:rsid w:val="005A3174"/>
    <w:rsid w:val="005E28CB"/>
    <w:rsid w:val="006347A7"/>
    <w:rsid w:val="006406F7"/>
    <w:rsid w:val="00640CF1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B5F97"/>
    <w:rsid w:val="007C5621"/>
    <w:rsid w:val="007C6FC1"/>
    <w:rsid w:val="007D7C32"/>
    <w:rsid w:val="007F0FD9"/>
    <w:rsid w:val="007F3821"/>
    <w:rsid w:val="00844ADB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A0767F"/>
    <w:rsid w:val="00A10AD3"/>
    <w:rsid w:val="00A126F6"/>
    <w:rsid w:val="00A52280"/>
    <w:rsid w:val="00A620BD"/>
    <w:rsid w:val="00A621C1"/>
    <w:rsid w:val="00A62A8F"/>
    <w:rsid w:val="00A81972"/>
    <w:rsid w:val="00AC0D4D"/>
    <w:rsid w:val="00AC7A82"/>
    <w:rsid w:val="00B50907"/>
    <w:rsid w:val="00B547C1"/>
    <w:rsid w:val="00B811EA"/>
    <w:rsid w:val="00B84D66"/>
    <w:rsid w:val="00B909CC"/>
    <w:rsid w:val="00B9294C"/>
    <w:rsid w:val="00B95602"/>
    <w:rsid w:val="00BA1268"/>
    <w:rsid w:val="00BA3A44"/>
    <w:rsid w:val="00BB633B"/>
    <w:rsid w:val="00BC25CD"/>
    <w:rsid w:val="00BC5E2D"/>
    <w:rsid w:val="00BF0BD4"/>
    <w:rsid w:val="00C02FAD"/>
    <w:rsid w:val="00C403E5"/>
    <w:rsid w:val="00C7526B"/>
    <w:rsid w:val="00C81509"/>
    <w:rsid w:val="00C926A6"/>
    <w:rsid w:val="00CF3535"/>
    <w:rsid w:val="00D13B9A"/>
    <w:rsid w:val="00D4566E"/>
    <w:rsid w:val="00D50569"/>
    <w:rsid w:val="00D74E5F"/>
    <w:rsid w:val="00D7507B"/>
    <w:rsid w:val="00DA5AC9"/>
    <w:rsid w:val="00DC5218"/>
    <w:rsid w:val="00DF151D"/>
    <w:rsid w:val="00E94CA8"/>
    <w:rsid w:val="00EE1DF8"/>
    <w:rsid w:val="00EE7E5B"/>
    <w:rsid w:val="00EF3B03"/>
    <w:rsid w:val="00EF4C41"/>
    <w:rsid w:val="00EF7E32"/>
    <w:rsid w:val="00F0643A"/>
    <w:rsid w:val="00F220EC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CF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2C0D-8725-4B4C-BE65-914E3F2D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6</cp:revision>
  <cp:lastPrinted>2015-01-15T13:02:00Z</cp:lastPrinted>
  <dcterms:created xsi:type="dcterms:W3CDTF">2015-11-27T12:18:00Z</dcterms:created>
  <dcterms:modified xsi:type="dcterms:W3CDTF">2016-02-05T12:31:00Z</dcterms:modified>
</cp:coreProperties>
</file>